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E2366" w:rsidRPr="000E2366">
        <w:rPr>
          <w:rFonts w:ascii="Times New Roman" w:hAnsi="Times New Roman" w:cs="Times New Roman"/>
          <w:sz w:val="24"/>
          <w:szCs w:val="24"/>
        </w:rPr>
        <w:t>38:05:120102:609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D72A09" w:rsidRPr="00D72A09">
        <w:t xml:space="preserve"> </w:t>
      </w:r>
      <w:r w:rsidR="000E2366" w:rsidRPr="000E2366">
        <w:rPr>
          <w:rFonts w:ascii="Times New Roman" w:hAnsi="Times New Roman" w:cs="Times New Roman"/>
          <w:sz w:val="24"/>
          <w:szCs w:val="24"/>
        </w:rPr>
        <w:t>р-н Зиминский садоводство "Радуга" участок № 39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0E2366">
        <w:rPr>
          <w:rFonts w:ascii="Times New Roman" w:hAnsi="Times New Roman" w:cs="Times New Roman"/>
          <w:sz w:val="24"/>
          <w:szCs w:val="24"/>
        </w:rPr>
        <w:t>12</w:t>
      </w:r>
      <w:r w:rsidR="001B7256">
        <w:rPr>
          <w:rFonts w:ascii="Times New Roman" w:hAnsi="Times New Roman" w:cs="Times New Roman"/>
          <w:sz w:val="24"/>
          <w:szCs w:val="24"/>
        </w:rPr>
        <w:t>0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0E2366" w:rsidRPr="000E2366">
        <w:rPr>
          <w:rFonts w:ascii="Times New Roman" w:hAnsi="Times New Roman" w:cs="Times New Roman"/>
          <w:sz w:val="24"/>
          <w:szCs w:val="24"/>
        </w:rPr>
        <w:t>Васильева Людмила Васильевна Людмила Васильевна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0E2366">
        <w:rPr>
          <w:rFonts w:ascii="Times New Roman" w:hAnsi="Times New Roman" w:cs="Times New Roman"/>
          <w:sz w:val="24"/>
          <w:szCs w:val="24"/>
        </w:rPr>
        <w:t>Васильевой Людмилы Васильевны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795C7D">
        <w:rPr>
          <w:rFonts w:ascii="Times New Roman" w:hAnsi="Times New Roman" w:cs="Times New Roman"/>
          <w:sz w:val="24"/>
          <w:szCs w:val="24"/>
        </w:rPr>
        <w:t xml:space="preserve">№ </w:t>
      </w:r>
      <w:r w:rsidR="000E2366">
        <w:rPr>
          <w:rFonts w:ascii="Times New Roman" w:hAnsi="Times New Roman" w:cs="Times New Roman"/>
          <w:sz w:val="24"/>
          <w:szCs w:val="24"/>
        </w:rPr>
        <w:t>235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A9D" w:rsidRDefault="00D23A9D" w:rsidP="004125C0">
      <w:pPr>
        <w:spacing w:after="0" w:line="240" w:lineRule="auto"/>
      </w:pPr>
      <w:r>
        <w:separator/>
      </w:r>
    </w:p>
  </w:endnote>
  <w:endnote w:type="continuationSeparator" w:id="1">
    <w:p w:rsidR="00D23A9D" w:rsidRDefault="00D23A9D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A9D" w:rsidRDefault="00D23A9D" w:rsidP="004125C0">
      <w:pPr>
        <w:spacing w:after="0" w:line="240" w:lineRule="auto"/>
      </w:pPr>
      <w:r>
        <w:separator/>
      </w:r>
    </w:p>
  </w:footnote>
  <w:footnote w:type="continuationSeparator" w:id="1">
    <w:p w:rsidR="00D23A9D" w:rsidRDefault="00D23A9D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97654"/>
    <w:rsid w:val="000A246C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3B87"/>
    <w:rsid w:val="00126019"/>
    <w:rsid w:val="001323AA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2630"/>
    <w:rsid w:val="002D35E4"/>
    <w:rsid w:val="002E4DAD"/>
    <w:rsid w:val="002E5E17"/>
    <w:rsid w:val="003011DA"/>
    <w:rsid w:val="00304166"/>
    <w:rsid w:val="00307114"/>
    <w:rsid w:val="00331636"/>
    <w:rsid w:val="003431F0"/>
    <w:rsid w:val="00357F34"/>
    <w:rsid w:val="003655AC"/>
    <w:rsid w:val="003841E7"/>
    <w:rsid w:val="00386626"/>
    <w:rsid w:val="003872BE"/>
    <w:rsid w:val="00396FDD"/>
    <w:rsid w:val="003A549C"/>
    <w:rsid w:val="003B3C62"/>
    <w:rsid w:val="003D62BB"/>
    <w:rsid w:val="003E07F4"/>
    <w:rsid w:val="003E3FBF"/>
    <w:rsid w:val="003F263D"/>
    <w:rsid w:val="003F7755"/>
    <w:rsid w:val="0040592C"/>
    <w:rsid w:val="004060FE"/>
    <w:rsid w:val="004125C0"/>
    <w:rsid w:val="00440966"/>
    <w:rsid w:val="00445922"/>
    <w:rsid w:val="004510A5"/>
    <w:rsid w:val="00473CDC"/>
    <w:rsid w:val="00477EAC"/>
    <w:rsid w:val="004A0C55"/>
    <w:rsid w:val="004B5203"/>
    <w:rsid w:val="004B72D7"/>
    <w:rsid w:val="004C0DF0"/>
    <w:rsid w:val="004D5892"/>
    <w:rsid w:val="004E014C"/>
    <w:rsid w:val="004E05CC"/>
    <w:rsid w:val="004E3129"/>
    <w:rsid w:val="004E36D3"/>
    <w:rsid w:val="004F1038"/>
    <w:rsid w:val="00527CC8"/>
    <w:rsid w:val="00532290"/>
    <w:rsid w:val="00535C41"/>
    <w:rsid w:val="0053726C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6C85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381F"/>
    <w:rsid w:val="0076294E"/>
    <w:rsid w:val="0078042F"/>
    <w:rsid w:val="00795C7D"/>
    <w:rsid w:val="007A00DD"/>
    <w:rsid w:val="007A129B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6391"/>
    <w:rsid w:val="008C5E36"/>
    <w:rsid w:val="008D1225"/>
    <w:rsid w:val="008D198C"/>
    <w:rsid w:val="008D1E1B"/>
    <w:rsid w:val="008D763D"/>
    <w:rsid w:val="008E4044"/>
    <w:rsid w:val="008E763A"/>
    <w:rsid w:val="0091018F"/>
    <w:rsid w:val="00920F38"/>
    <w:rsid w:val="009237C2"/>
    <w:rsid w:val="00925E83"/>
    <w:rsid w:val="00951D72"/>
    <w:rsid w:val="00954C81"/>
    <w:rsid w:val="009616A1"/>
    <w:rsid w:val="009672BF"/>
    <w:rsid w:val="0097743A"/>
    <w:rsid w:val="00981F67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2303C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5A4F"/>
    <w:rsid w:val="00AC02AA"/>
    <w:rsid w:val="00AC0447"/>
    <w:rsid w:val="00AC520A"/>
    <w:rsid w:val="00AC70B2"/>
    <w:rsid w:val="00AC7B2E"/>
    <w:rsid w:val="00AD1B5A"/>
    <w:rsid w:val="00AE14E2"/>
    <w:rsid w:val="00AE3479"/>
    <w:rsid w:val="00AE35B6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2E11"/>
    <w:rsid w:val="00CD2152"/>
    <w:rsid w:val="00CD5797"/>
    <w:rsid w:val="00CD5EC1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7DEE"/>
    <w:rsid w:val="00D57E2E"/>
    <w:rsid w:val="00D71E4C"/>
    <w:rsid w:val="00D72A09"/>
    <w:rsid w:val="00D761C3"/>
    <w:rsid w:val="00D868AA"/>
    <w:rsid w:val="00D914E7"/>
    <w:rsid w:val="00D92276"/>
    <w:rsid w:val="00D928C7"/>
    <w:rsid w:val="00D96573"/>
    <w:rsid w:val="00DA1B04"/>
    <w:rsid w:val="00DA1F8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394E"/>
    <w:rsid w:val="00E50C0A"/>
    <w:rsid w:val="00E57587"/>
    <w:rsid w:val="00E70BF5"/>
    <w:rsid w:val="00E82F7F"/>
    <w:rsid w:val="00EA332E"/>
    <w:rsid w:val="00EC7B1D"/>
    <w:rsid w:val="00ED1570"/>
    <w:rsid w:val="00ED2E82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3:12:00Z</dcterms:created>
  <dcterms:modified xsi:type="dcterms:W3CDTF">2024-03-04T03:12:00Z</dcterms:modified>
</cp:coreProperties>
</file>